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B7DD6" w14:textId="77777777" w:rsidR="006E7DD1" w:rsidRDefault="006E7DD1">
      <w:pPr>
        <w:rPr>
          <w:rFonts w:ascii="Times New Roman" w:hAnsi="Times New Roman" w:cs="Times New Roman"/>
          <w:sz w:val="28"/>
          <w:szCs w:val="28"/>
        </w:rPr>
      </w:pPr>
    </w:p>
    <w:p w14:paraId="7437831C" w14:textId="77777777" w:rsidR="006E7DD1" w:rsidRDefault="006E7DD1" w:rsidP="006E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(ПОИТ)</w:t>
      </w:r>
    </w:p>
    <w:p w14:paraId="10ADB97E" w14:textId="77777777" w:rsidR="006E7DD1" w:rsidRDefault="006E7DD1" w:rsidP="006E7DD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User Story, составление Use Case и использовани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1D509" w14:textId="77777777" w:rsidR="006E7DD1" w:rsidRDefault="006E7DD1" w:rsidP="006E7DD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целевую аудиторию и выявить её потребности при помощи таких инструментов, как User Story, Use Case 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6B84D" w14:textId="77777777" w:rsidR="00C9078F" w:rsidRPr="00C81B2A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B2A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B1B14" w:rsidRPr="00C81B2A">
        <w:rPr>
          <w:rFonts w:ascii="Times New Roman" w:hAnsi="Times New Roman" w:cs="Times New Roman"/>
          <w:sz w:val="28"/>
          <w:szCs w:val="28"/>
          <w:u w:val="single"/>
        </w:rPr>
        <w:t>Определение целевой аудитории</w:t>
      </w:r>
    </w:p>
    <w:p w14:paraId="1C192988" w14:textId="77777777" w:rsidR="004B1B14" w:rsidRPr="007B5A75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4B1B14" w:rsidRPr="007B5A75">
        <w:rPr>
          <w:rFonts w:ascii="Times New Roman" w:hAnsi="Times New Roman" w:cs="Times New Roman"/>
          <w:sz w:val="28"/>
          <w:szCs w:val="28"/>
          <w:u w:val="single"/>
        </w:rPr>
        <w:t>Предполагаемый функционал продукта</w:t>
      </w: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 и его пре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B14" w14:paraId="01197531" w14:textId="77777777" w:rsidTr="004B1B14">
        <w:tc>
          <w:tcPr>
            <w:tcW w:w="4672" w:type="dxa"/>
          </w:tcPr>
          <w:p w14:paraId="0C5B0BCB" w14:textId="77777777"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4673" w:type="dxa"/>
          </w:tcPr>
          <w:p w14:paraId="1BE025DE" w14:textId="77777777"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4B1B14" w14:paraId="203E4072" w14:textId="77777777" w:rsidTr="004B1B14">
        <w:tc>
          <w:tcPr>
            <w:tcW w:w="4672" w:type="dxa"/>
          </w:tcPr>
          <w:p w14:paraId="48B18D7A" w14:textId="4647F255" w:rsidR="004B1B14" w:rsidRDefault="00742CB2" w:rsidP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Онлайн-каталог книг с фильтрами и поиском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D9ECCB0" w14:textId="77777777" w:rsidR="00114C58" w:rsidRDefault="00742CB2" w:rsidP="005E4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Пользователи могут быстро находить нужные книги по названию, автору, жанру или ключевым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бирает необходимость персонально искать нужную книгу среди стеллажей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br/>
              <w:t>Динамическое</w:t>
            </w:r>
            <w:r w:rsidR="009704A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ых книг</w:t>
            </w:r>
            <w:r w:rsidR="005E4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2BC555" w14:textId="4772C06C" w:rsidR="008F0F84" w:rsidRPr="00742CB2" w:rsidRDefault="008F0F84" w:rsidP="005E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A9" w14:paraId="11B98F00" w14:textId="77777777" w:rsidTr="004B1B14">
        <w:tc>
          <w:tcPr>
            <w:tcW w:w="4672" w:type="dxa"/>
          </w:tcPr>
          <w:p w14:paraId="0F3B24EB" w14:textId="51288A02" w:rsidR="000427A9" w:rsidRPr="004B1B14" w:rsidRDefault="00742CB2" w:rsidP="0004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>Онлайн-бронирование и продление книг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25480D3" w14:textId="77777777" w:rsidR="000427A9" w:rsidRDefault="0074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не обращаться к библиотекарю за помощью данных услугах. Снижает нагрузку на работников библиотеки, ведь читатели могут выполнить данные задачи самостоятельно.</w:t>
            </w:r>
          </w:p>
          <w:p w14:paraId="6B03F421" w14:textId="3D5ED2DC" w:rsidR="008F0F8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14" w14:paraId="41E1308E" w14:textId="77777777" w:rsidTr="004B1B14">
        <w:tc>
          <w:tcPr>
            <w:tcW w:w="4672" w:type="dxa"/>
          </w:tcPr>
          <w:p w14:paraId="16AFB3F7" w14:textId="152243C2" w:rsidR="004B1B14" w:rsidRDefault="0074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режим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положении.</w:t>
            </w:r>
          </w:p>
        </w:tc>
        <w:tc>
          <w:tcPr>
            <w:tcW w:w="4673" w:type="dxa"/>
          </w:tcPr>
          <w:p w14:paraId="7F1A18E4" w14:textId="77777777" w:rsidR="00E6287D" w:rsidRDefault="00742CB2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Удобное планирование 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Pr="00742CB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8F0F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EC8FB" w14:textId="3A738F03" w:rsidR="008F0F84" w:rsidRPr="009704AA" w:rsidRDefault="008F0F84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14" w14:paraId="4BC9400E" w14:textId="77777777" w:rsidTr="004B1B14">
        <w:tc>
          <w:tcPr>
            <w:tcW w:w="4672" w:type="dxa"/>
          </w:tcPr>
          <w:p w14:paraId="77109CA9" w14:textId="06E16E26" w:rsidR="004B1B14" w:rsidRPr="008F0F8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.</w:t>
            </w:r>
          </w:p>
        </w:tc>
        <w:tc>
          <w:tcPr>
            <w:tcW w:w="4673" w:type="dxa"/>
          </w:tcPr>
          <w:p w14:paraId="535700DF" w14:textId="200BDA5F" w:rsidR="004B1B14" w:rsidRDefault="008F0F84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щий вариант для пользователей, предпочитающих эл. формат, давая возможность читать в любою удобное время и и в любом месте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B1B14" w14:paraId="655168FA" w14:textId="77777777" w:rsidTr="004B1B14">
        <w:tc>
          <w:tcPr>
            <w:tcW w:w="4672" w:type="dxa"/>
          </w:tcPr>
          <w:p w14:paraId="02AB3926" w14:textId="4EB7E886" w:rsidR="004B1B14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>Календарь событий 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7"/>
            </w:tblGrid>
            <w:tr w:rsidR="008F0F84" w:rsidRPr="008F0F84" w14:paraId="0BACE0F4" w14:textId="77777777" w:rsidTr="008F0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D7275" w14:textId="3123A3DD" w:rsidR="008F0F84" w:rsidRPr="008F0F84" w:rsidRDefault="008F0F84" w:rsidP="008F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F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ьзовател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ранее проинформированы о интересующих событиях.</w:t>
                  </w:r>
                </w:p>
              </w:tc>
            </w:tr>
          </w:tbl>
          <w:p w14:paraId="023E9A14" w14:textId="77777777" w:rsidR="008F0F84" w:rsidRPr="008F0F84" w:rsidRDefault="008F0F84" w:rsidP="008F0F84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0F84" w:rsidRPr="008F0F84" w14:paraId="27B42115" w14:textId="77777777" w:rsidTr="008F0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9B5E7" w14:textId="77777777" w:rsidR="008F0F84" w:rsidRPr="008F0F84" w:rsidRDefault="008F0F84" w:rsidP="008F0F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A637A23" w14:textId="77777777" w:rsidR="006E7DD1" w:rsidRDefault="006E7DD1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F7" w14:paraId="7739C3E0" w14:textId="77777777" w:rsidTr="004B1B14">
        <w:tc>
          <w:tcPr>
            <w:tcW w:w="4672" w:type="dxa"/>
          </w:tcPr>
          <w:p w14:paraId="7F353DF8" w14:textId="7F499E39" w:rsidR="00FF55F7" w:rsidRDefault="008F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84">
              <w:rPr>
                <w:rFonts w:ascii="Times New Roman" w:hAnsi="Times New Roman" w:cs="Times New Roman"/>
                <w:sz w:val="28"/>
                <w:szCs w:val="28"/>
              </w:rPr>
              <w:t>Статистика чтения, список прочит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1CAAC1E" w14:textId="2CACE13D" w:rsidR="008F0F84" w:rsidRDefault="008F0F84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мотивации к чтению у пользователей и отслеживанию их прогресса.</w:t>
            </w:r>
          </w:p>
        </w:tc>
      </w:tr>
    </w:tbl>
    <w:p w14:paraId="7E1C656D" w14:textId="77777777" w:rsidR="009704AA" w:rsidRPr="007B5A75" w:rsidRDefault="009704A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.2 Список </w:t>
      </w: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юдей, у которых есть потребность в описанных преимуществах</w:t>
      </w:r>
      <w:r w:rsidR="00C90A27"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14:paraId="226C0CF2" w14:textId="2C91F343" w:rsidR="00CC2BAD" w:rsidRDefault="00EB50CB" w:rsidP="00C90A2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интересующиеся чтением и саморазвитием, желающие иметь удобный доступ к книг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0A27" w:rsidRPr="00C9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ый каталог для ознакомления со ресурсами библиотеки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396D9E" w14:textId="29FA5473" w:rsidR="00CC2BAD" w:rsidRDefault="00EB50CB" w:rsidP="0029731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ы и школьники, которым необходим доступ к учебной литературе и научным изданиям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обеспечит им легкий доступ к нужным научным источникам.</w:t>
      </w:r>
    </w:p>
    <w:p w14:paraId="1B48A020" w14:textId="41662AC2" w:rsidR="005E4475" w:rsidRDefault="00EB50CB" w:rsidP="006E0792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не имеющие возможности часто персонально посещать библиотеку. Приложение даст им возможность бронировать книги или читать онла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5413DF" w14:textId="437A19D4" w:rsidR="0080299E" w:rsidRPr="0080299E" w:rsidRDefault="0080299E" w:rsidP="0080299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с детьми – для детской литературы и образовате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риложении присутствует каталог детской литературы, а также родители могут получать оповещение о полезных для детей мероприятиях</w:t>
      </w:r>
    </w:p>
    <w:p w14:paraId="5FE0078F" w14:textId="77777777" w:rsidR="00EB50CB" w:rsidRPr="00EB50CB" w:rsidRDefault="00EB50CB" w:rsidP="0080299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33A385" w14:textId="77777777" w:rsidR="00A27E99" w:rsidRPr="007B5A75" w:rsidRDefault="00A27E99" w:rsidP="00A27E99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3 Общие факторы потенциальных пользователей:</w:t>
      </w:r>
    </w:p>
    <w:p w14:paraId="7415127C" w14:textId="45A8D601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: 1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7311D6" w14:textId="77777777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: 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чины и женщины в равной степени</w:t>
      </w:r>
    </w:p>
    <w:p w14:paraId="44802312" w14:textId="459D9229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: город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 районы с доступом к библиотекам</w:t>
      </w:r>
    </w:p>
    <w:p w14:paraId="02CE4BB3" w14:textId="1E60C327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доходов: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к.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финансируется из государственного бюджета</w:t>
      </w:r>
    </w:p>
    <w:p w14:paraId="3F3AC38E" w14:textId="61B6A2AF"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</w:t>
      </w:r>
      <w:r w:rsidR="007A0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любое</w:t>
      </w:r>
    </w:p>
    <w:p w14:paraId="4C6CFAE6" w14:textId="6A55620C" w:rsidR="00A27E99" w:rsidRDefault="000C3057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е положение</w:t>
      </w:r>
    </w:p>
    <w:p w14:paraId="684D561A" w14:textId="65AFF1BC" w:rsidR="001E23A7" w:rsidRPr="001E23A7" w:rsidRDefault="000C3057" w:rsidP="001E23A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</w:t>
      </w:r>
      <w:r w:rsidR="004A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учащиеся,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и, родители, пенсионеры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и</w:t>
      </w:r>
    </w:p>
    <w:p w14:paraId="0BE23202" w14:textId="7E9F67E5" w:rsidR="00A27E99" w:rsidRDefault="00A27E99" w:rsidP="001E23A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A53224" w14:textId="77777777" w:rsidR="00CA2EBC" w:rsidRPr="007B5A75" w:rsidRDefault="00CA2EBC" w:rsidP="00CA2EBC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4 Общие психографические факторы потенциальных пользователей:</w:t>
      </w:r>
    </w:p>
    <w:p w14:paraId="7F8190DA" w14:textId="77F90C0E" w:rsidR="00CA2EBC" w:rsidRDefault="00CA2EBC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: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, обучение, саморазвитие, искусство, культура, история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9EEC1D" w14:textId="3530E628"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бби: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щение культурных мероприятий.</w:t>
      </w:r>
    </w:p>
    <w:p w14:paraId="73D4E42E" w14:textId="34409700"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жизни: </w:t>
      </w:r>
      <w:r w:rsidR="004A0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кнутый,</w:t>
      </w:r>
      <w:r w:rsidR="00203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й</w:t>
      </w:r>
    </w:p>
    <w:p w14:paraId="4942BC23" w14:textId="06D1F572" w:rsidR="00CA2EBC" w:rsidRPr="003C4CD1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е: </w:t>
      </w:r>
      <w:r w:rsidR="001E23A7" w:rsidRP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читают, посещают библиотеки, ищут новые источники информации</w:t>
      </w:r>
      <w:r w:rsidR="001E2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385545" w14:textId="77777777" w:rsidR="00022D03" w:rsidRPr="003C4CD1" w:rsidRDefault="004F1104" w:rsidP="00022D03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5</w:t>
      </w:r>
      <w:r w:rsidR="00022D03"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 Целевая аудитория</w:t>
      </w:r>
      <w:r w:rsidR="00022D03" w:rsidRPr="00022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2C2C07A4" w14:textId="5602B1AF" w:rsidR="00022D03" w:rsidRPr="003C4CD1" w:rsidRDefault="00022D03" w:rsidP="00022D0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="006B2831" w:rsidRPr="006B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итатели-любители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02DF4AC" w14:textId="7371D342" w:rsidR="00022D03" w:rsidRPr="003C4CD1" w:rsidRDefault="006B2831" w:rsidP="00022D0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</w:t>
      </w:r>
      <w:r w:rsidR="00094236"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т в свободное время, ищут интересную литера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103902" w14:textId="17D85B0E" w:rsidR="00022D03" w:rsidRPr="003C4CD1" w:rsidRDefault="006B2831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щие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, бронировать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левать взятые книги</w:t>
      </w:r>
      <w:r w:rsidR="00094236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F67E959" w14:textId="45E907AD" w:rsidR="00022D03" w:rsidRPr="003C4CD1" w:rsidRDefault="00022D03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 w:rsid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т читать </w:t>
      </w:r>
      <w:r w:rsidR="006B2831" w:rsidRPr="006B2831">
        <w:rPr>
          <w:rFonts w:ascii="Times New Roman" w:hAnsi="Times New Roman" w:cs="Times New Roman"/>
          <w:sz w:val="28"/>
          <w:szCs w:val="28"/>
        </w:rPr>
        <w:t>легко теряются в большом каталоге, не знают, что выбрать, не успевают вовремя вернуть книги</w:t>
      </w:r>
      <w:r w:rsidR="007B5A75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507003A0" w14:textId="2D9E153E" w:rsidR="00022D03" w:rsidRPr="003C4CD1" w:rsidRDefault="006B2831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</w:t>
      </w: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B5A75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имущественно </w:t>
      </w:r>
      <w:r w:rsidR="00094236" w:rsidRPr="003C4CD1">
        <w:rPr>
          <w:rFonts w:ascii="Times New Roman" w:hAnsi="Times New Roman" w:cs="Times New Roman"/>
          <w:sz w:val="28"/>
          <w:szCs w:val="28"/>
        </w:rPr>
        <w:t>в</w:t>
      </w:r>
      <w:r w:rsidR="007B5A75" w:rsidRPr="003C4CD1">
        <w:rPr>
          <w:rFonts w:ascii="Times New Roman" w:hAnsi="Times New Roman" w:cs="Times New Roman"/>
          <w:sz w:val="28"/>
          <w:szCs w:val="28"/>
        </w:rPr>
        <w:t>ечером после работы/учебы.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 И</w:t>
      </w:r>
      <w:r w:rsidR="007B5A75" w:rsidRPr="003C4CD1">
        <w:rPr>
          <w:rFonts w:ascii="Times New Roman" w:hAnsi="Times New Roman" w:cs="Times New Roman"/>
          <w:sz w:val="28"/>
          <w:szCs w:val="28"/>
        </w:rPr>
        <w:t>спользую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т приложение перед </w:t>
      </w:r>
      <w:r>
        <w:rPr>
          <w:rFonts w:ascii="Times New Roman" w:hAnsi="Times New Roman" w:cs="Times New Roman"/>
          <w:sz w:val="28"/>
          <w:szCs w:val="28"/>
        </w:rPr>
        <w:t>посещением библиотеки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, </w:t>
      </w:r>
      <w:r w:rsidR="007B5A75" w:rsidRPr="003C4CD1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выбрать интересную книгу</w:t>
      </w:r>
      <w:r w:rsidR="007B5A75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447FA8C" w14:textId="0C539E3C" w:rsidR="00022D03" w:rsidRPr="003C4CD1" w:rsidRDefault="00022D03" w:rsidP="00022D0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 w:rsid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читают </w:t>
      </w:r>
      <w:r w:rsidR="007B5A75" w:rsidRPr="003C4CD1">
        <w:rPr>
          <w:rFonts w:ascii="Times New Roman" w:hAnsi="Times New Roman" w:cs="Times New Roman"/>
          <w:sz w:val="28"/>
          <w:szCs w:val="28"/>
        </w:rPr>
        <w:t>понятный и интуитивный интерфейс без сложных функций. Важна мобильная версия.</w:t>
      </w:r>
    </w:p>
    <w:p w14:paraId="1707515E" w14:textId="08BA5E3D" w:rsidR="006B2831" w:rsidRPr="003C4CD1" w:rsidRDefault="006B2831" w:rsidP="006B2831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Pr="006B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енты и учащиеся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EC943AA" w14:textId="41ED6F79" w:rsidR="006B2831" w:rsidRPr="003C4CD1" w:rsidRDefault="006B2831" w:rsidP="006B2831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ё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35934B" w14:textId="66A20D54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учебные материалы, читать электронные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54608979" w14:textId="2C63F9EA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ый доступ к актуальным материалам</w:t>
      </w:r>
      <w:r w:rsidRPr="006B28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раничены во времени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1686D002" w14:textId="39B2FCEC" w:rsidR="006B2831" w:rsidRPr="003C4CD1" w:rsidRDefault="006B2831" w:rsidP="006B283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 после учебы, перед сдачей экзаменов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4CE6A987" w14:textId="16A9BDBC" w:rsidR="006B2831" w:rsidRPr="003C4CD1" w:rsidRDefault="006B2831" w:rsidP="006B2831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к использованию комплексного функционала для получения точных данных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33FA52E4" w14:textId="77777777" w:rsidR="007B5A75" w:rsidRPr="003C4CD1" w:rsidRDefault="007B5A75" w:rsidP="007B5A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4AD6C3" w14:textId="2A4E77DB" w:rsidR="007B5A75" w:rsidRPr="003C4CD1" w:rsidRDefault="007B5A75" w:rsidP="007B5A75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="00946BE6" w:rsidRPr="00946B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тели с детьми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31DB9D3" w14:textId="2A658E3A" w:rsidR="007B5A75" w:rsidRPr="003C4CD1" w:rsidRDefault="00946BE6" w:rsidP="007B5A7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ь вовлечен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 детям книги для школьного и внешкольного чтения, приводят на детские мероприятия</w:t>
      </w:r>
      <w:r w:rsidR="003C4CD1" w:rsidRPr="003C4CD1">
        <w:rPr>
          <w:rFonts w:ascii="Times New Roman" w:hAnsi="Times New Roman" w:cs="Times New Roman"/>
          <w:sz w:val="28"/>
          <w:szCs w:val="28"/>
        </w:rPr>
        <w:t>.</w:t>
      </w:r>
    </w:p>
    <w:p w14:paraId="71FE4F6A" w14:textId="0DC44FF7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детские книги, следить за событиями библиотеки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44397DBC" w14:textId="51F7E1CB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ния и пробл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отображаемого контента для безопасного детского просмотра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6C99623F" w14:textId="5326A585" w:rsidR="00946BE6" w:rsidRPr="003C4CD1" w:rsidRDefault="00946BE6" w:rsidP="00946BE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кст использования:</w:t>
      </w: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рабочее время, </w:t>
      </w:r>
      <w:r w:rsidR="004B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ходных.</w:t>
      </w:r>
    </w:p>
    <w:p w14:paraId="535AF9A1" w14:textId="65A4A151" w:rsidR="00946BE6" w:rsidRPr="003C4CD1" w:rsidRDefault="00946BE6" w:rsidP="00946BE6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B4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т видеть простой и интуитивно понятный </w:t>
      </w:r>
      <w:r w:rsidR="00ED3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14:paraId="27A437A1" w14:textId="77777777" w:rsidR="001800E4" w:rsidRDefault="00180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sectPr w:rsidR="0018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1155"/>
    <w:multiLevelType w:val="hybridMultilevel"/>
    <w:tmpl w:val="4CAA6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E7D"/>
    <w:multiLevelType w:val="hybridMultilevel"/>
    <w:tmpl w:val="AC82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69D"/>
    <w:multiLevelType w:val="multilevel"/>
    <w:tmpl w:val="5CA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3684"/>
    <w:multiLevelType w:val="hybridMultilevel"/>
    <w:tmpl w:val="3FA0529A"/>
    <w:lvl w:ilvl="0" w:tplc="4ACE38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33A"/>
    <w:multiLevelType w:val="hybridMultilevel"/>
    <w:tmpl w:val="D4FA0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5A14"/>
    <w:multiLevelType w:val="hybridMultilevel"/>
    <w:tmpl w:val="178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783"/>
    <w:multiLevelType w:val="hybridMultilevel"/>
    <w:tmpl w:val="0D3E4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E32F5"/>
    <w:multiLevelType w:val="hybridMultilevel"/>
    <w:tmpl w:val="34667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5A8"/>
    <w:multiLevelType w:val="hybridMultilevel"/>
    <w:tmpl w:val="BBB6A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3DFD"/>
    <w:multiLevelType w:val="multilevel"/>
    <w:tmpl w:val="AEEC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83094"/>
    <w:multiLevelType w:val="hybridMultilevel"/>
    <w:tmpl w:val="98E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54"/>
    <w:multiLevelType w:val="hybridMultilevel"/>
    <w:tmpl w:val="4254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2FB"/>
    <w:multiLevelType w:val="hybridMultilevel"/>
    <w:tmpl w:val="930259F2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006307"/>
    <w:multiLevelType w:val="hybridMultilevel"/>
    <w:tmpl w:val="8F32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3BF5"/>
    <w:multiLevelType w:val="hybridMultilevel"/>
    <w:tmpl w:val="5FD28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6B20"/>
    <w:multiLevelType w:val="hybridMultilevel"/>
    <w:tmpl w:val="64A0B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C26780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015"/>
    <w:multiLevelType w:val="multilevel"/>
    <w:tmpl w:val="64B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310835"/>
    <w:multiLevelType w:val="hybridMultilevel"/>
    <w:tmpl w:val="0FA2269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B72BC8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763E"/>
    <w:multiLevelType w:val="hybridMultilevel"/>
    <w:tmpl w:val="EA184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B4D"/>
    <w:multiLevelType w:val="hybridMultilevel"/>
    <w:tmpl w:val="6F7080D8"/>
    <w:lvl w:ilvl="0" w:tplc="5FF2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C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0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E3143"/>
    <w:multiLevelType w:val="hybridMultilevel"/>
    <w:tmpl w:val="385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7D6F"/>
    <w:multiLevelType w:val="hybridMultilevel"/>
    <w:tmpl w:val="C48227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AD5ADA"/>
    <w:multiLevelType w:val="hybridMultilevel"/>
    <w:tmpl w:val="70A01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97108"/>
    <w:multiLevelType w:val="hybridMultilevel"/>
    <w:tmpl w:val="19C6436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F10C5B"/>
    <w:multiLevelType w:val="hybridMultilevel"/>
    <w:tmpl w:val="58C6F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F1C1E"/>
    <w:multiLevelType w:val="hybridMultilevel"/>
    <w:tmpl w:val="D98C79A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948969086">
    <w:abstractNumId w:val="22"/>
  </w:num>
  <w:num w:numId="2" w16cid:durableId="1751347936">
    <w:abstractNumId w:val="10"/>
  </w:num>
  <w:num w:numId="3" w16cid:durableId="356929235">
    <w:abstractNumId w:val="11"/>
  </w:num>
  <w:num w:numId="4" w16cid:durableId="2012482868">
    <w:abstractNumId w:val="12"/>
  </w:num>
  <w:num w:numId="5" w16cid:durableId="1198542632">
    <w:abstractNumId w:val="12"/>
  </w:num>
  <w:num w:numId="6" w16cid:durableId="16733065">
    <w:abstractNumId w:val="26"/>
  </w:num>
  <w:num w:numId="7" w16cid:durableId="20203461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283488">
    <w:abstractNumId w:val="28"/>
  </w:num>
  <w:num w:numId="9" w16cid:durableId="1802654097">
    <w:abstractNumId w:val="6"/>
  </w:num>
  <w:num w:numId="10" w16cid:durableId="1482235179">
    <w:abstractNumId w:val="24"/>
  </w:num>
  <w:num w:numId="11" w16cid:durableId="257183130">
    <w:abstractNumId w:val="25"/>
  </w:num>
  <w:num w:numId="12" w16cid:durableId="318577373">
    <w:abstractNumId w:val="23"/>
  </w:num>
  <w:num w:numId="13" w16cid:durableId="1132748933">
    <w:abstractNumId w:val="13"/>
  </w:num>
  <w:num w:numId="14" w16cid:durableId="1694258315">
    <w:abstractNumId w:val="4"/>
  </w:num>
  <w:num w:numId="15" w16cid:durableId="539972396">
    <w:abstractNumId w:val="19"/>
  </w:num>
  <w:num w:numId="16" w16cid:durableId="1477839993">
    <w:abstractNumId w:val="16"/>
  </w:num>
  <w:num w:numId="17" w16cid:durableId="1813910461">
    <w:abstractNumId w:val="8"/>
  </w:num>
  <w:num w:numId="18" w16cid:durableId="1377851538">
    <w:abstractNumId w:val="1"/>
  </w:num>
  <w:num w:numId="19" w16cid:durableId="856770832">
    <w:abstractNumId w:val="0"/>
  </w:num>
  <w:num w:numId="20" w16cid:durableId="993290906">
    <w:abstractNumId w:val="3"/>
  </w:num>
  <w:num w:numId="21" w16cid:durableId="764690747">
    <w:abstractNumId w:val="14"/>
  </w:num>
  <w:num w:numId="22" w16cid:durableId="310017207">
    <w:abstractNumId w:val="2"/>
  </w:num>
  <w:num w:numId="23" w16cid:durableId="511530478">
    <w:abstractNumId w:val="15"/>
  </w:num>
  <w:num w:numId="24" w16cid:durableId="661813937">
    <w:abstractNumId w:val="7"/>
  </w:num>
  <w:num w:numId="25" w16cid:durableId="160194672">
    <w:abstractNumId w:val="27"/>
  </w:num>
  <w:num w:numId="26" w16cid:durableId="1474639338">
    <w:abstractNumId w:val="17"/>
  </w:num>
  <w:num w:numId="27" w16cid:durableId="1202786994">
    <w:abstractNumId w:val="20"/>
  </w:num>
  <w:num w:numId="28" w16cid:durableId="765227916">
    <w:abstractNumId w:val="21"/>
  </w:num>
  <w:num w:numId="29" w16cid:durableId="1478105092">
    <w:abstractNumId w:val="18"/>
  </w:num>
  <w:num w:numId="30" w16cid:durableId="342391837">
    <w:abstractNumId w:val="5"/>
  </w:num>
  <w:num w:numId="31" w16cid:durableId="13114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EE"/>
    <w:rsid w:val="00022D03"/>
    <w:rsid w:val="000427A9"/>
    <w:rsid w:val="00060925"/>
    <w:rsid w:val="00094236"/>
    <w:rsid w:val="00095EE6"/>
    <w:rsid w:val="000C3057"/>
    <w:rsid w:val="000E776B"/>
    <w:rsid w:val="00114C58"/>
    <w:rsid w:val="00147F92"/>
    <w:rsid w:val="001800E4"/>
    <w:rsid w:val="00196409"/>
    <w:rsid w:val="001E23A7"/>
    <w:rsid w:val="00203938"/>
    <w:rsid w:val="0021062D"/>
    <w:rsid w:val="00250372"/>
    <w:rsid w:val="0029731E"/>
    <w:rsid w:val="002D2350"/>
    <w:rsid w:val="003B1EAF"/>
    <w:rsid w:val="003B4318"/>
    <w:rsid w:val="003C4CD1"/>
    <w:rsid w:val="00436178"/>
    <w:rsid w:val="0045239D"/>
    <w:rsid w:val="00485B08"/>
    <w:rsid w:val="004A0106"/>
    <w:rsid w:val="004B1B14"/>
    <w:rsid w:val="004B461E"/>
    <w:rsid w:val="004B4E04"/>
    <w:rsid w:val="004F1104"/>
    <w:rsid w:val="0052617D"/>
    <w:rsid w:val="005504B6"/>
    <w:rsid w:val="005E4475"/>
    <w:rsid w:val="005F4EC2"/>
    <w:rsid w:val="006152AE"/>
    <w:rsid w:val="006B2831"/>
    <w:rsid w:val="006E7DD1"/>
    <w:rsid w:val="00720B34"/>
    <w:rsid w:val="00736757"/>
    <w:rsid w:val="00742CB2"/>
    <w:rsid w:val="007543CD"/>
    <w:rsid w:val="007738CD"/>
    <w:rsid w:val="00787D2F"/>
    <w:rsid w:val="007A07A2"/>
    <w:rsid w:val="007B5A75"/>
    <w:rsid w:val="0080299E"/>
    <w:rsid w:val="0087087B"/>
    <w:rsid w:val="008C15C1"/>
    <w:rsid w:val="008E4D1F"/>
    <w:rsid w:val="008F0F84"/>
    <w:rsid w:val="009110EE"/>
    <w:rsid w:val="00946BE6"/>
    <w:rsid w:val="00946EA6"/>
    <w:rsid w:val="0094763C"/>
    <w:rsid w:val="009601CD"/>
    <w:rsid w:val="009704AA"/>
    <w:rsid w:val="009C0123"/>
    <w:rsid w:val="00A27E99"/>
    <w:rsid w:val="00AE76BE"/>
    <w:rsid w:val="00B764CC"/>
    <w:rsid w:val="00C15B57"/>
    <w:rsid w:val="00C42716"/>
    <w:rsid w:val="00C55F09"/>
    <w:rsid w:val="00C81B2A"/>
    <w:rsid w:val="00C9078F"/>
    <w:rsid w:val="00C90A27"/>
    <w:rsid w:val="00CA2EBC"/>
    <w:rsid w:val="00CC2BAD"/>
    <w:rsid w:val="00D1369E"/>
    <w:rsid w:val="00DC1B83"/>
    <w:rsid w:val="00DC7619"/>
    <w:rsid w:val="00E6287D"/>
    <w:rsid w:val="00E96B44"/>
    <w:rsid w:val="00EB50CB"/>
    <w:rsid w:val="00ED3A7F"/>
    <w:rsid w:val="00FD2A93"/>
    <w:rsid w:val="00FE4F9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D03B"/>
  <w15:chartTrackingRefBased/>
  <w15:docId w15:val="{5AFBC015-7499-4862-B34A-655305F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50"/>
  </w:style>
  <w:style w:type="paragraph" w:styleId="3">
    <w:name w:val="heading 3"/>
    <w:basedOn w:val="a"/>
    <w:link w:val="30"/>
    <w:uiPriority w:val="9"/>
    <w:qFormat/>
    <w:rsid w:val="00FD2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2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C294-9EE3-47CB-AE94-B65706F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учерук Коля</cp:lastModifiedBy>
  <cp:revision>6</cp:revision>
  <dcterms:created xsi:type="dcterms:W3CDTF">2025-04-13T20:58:00Z</dcterms:created>
  <dcterms:modified xsi:type="dcterms:W3CDTF">2025-04-14T15:18:00Z</dcterms:modified>
</cp:coreProperties>
</file>